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41" w:rsidRPr="00451215" w:rsidRDefault="00451215" w:rsidP="003C084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оходах, расходах </w:t>
      </w:r>
      <w:r w:rsidR="003C084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>лиц,замещающих муниципальн</w:t>
      </w:r>
      <w:r w:rsidR="00A0796E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A0796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A0796E">
        <w:rPr>
          <w:rFonts w:ascii="Times New Roman" w:eastAsia="Times New Roman" w:hAnsi="Times New Roman" w:cs="Times New Roman"/>
          <w:b/>
          <w:sz w:val="24"/>
          <w:szCs w:val="24"/>
        </w:rPr>
        <w:t>Нижегородском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поселени</w:t>
      </w:r>
      <w:r w:rsidR="00A0796E">
        <w:rPr>
          <w:rFonts w:ascii="Times New Roman" w:eastAsia="Times New Roman" w:hAnsi="Times New Roman" w:cs="Times New Roman"/>
          <w:b/>
          <w:sz w:val="24"/>
          <w:szCs w:val="24"/>
        </w:rPr>
        <w:t>и Апшеронского района</w:t>
      </w:r>
    </w:p>
    <w:p w:rsidR="00451215" w:rsidRPr="00451215" w:rsidRDefault="00451215" w:rsidP="0045121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ериод с </w:t>
      </w:r>
      <w:r>
        <w:rPr>
          <w:rFonts w:ascii="Times New Roman" w:hAnsi="Times New Roman"/>
          <w:b/>
          <w:sz w:val="24"/>
          <w:szCs w:val="24"/>
        </w:rPr>
        <w:t>01.01.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81F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28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31.12.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81F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28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5121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993"/>
        <w:gridCol w:w="851"/>
        <w:gridCol w:w="1276"/>
      </w:tblGrid>
      <w:tr w:rsidR="00994D5D" w:rsidRPr="00994D5D" w:rsidTr="003C2C28">
        <w:trPr>
          <w:trHeight w:val="640"/>
        </w:trPr>
        <w:tc>
          <w:tcPr>
            <w:tcW w:w="567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65A06" w:rsidRPr="00197F8B" w:rsidRDefault="00D65A06" w:rsidP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D65A06" w:rsidRPr="00197F8B" w:rsidRDefault="00D65A06" w:rsidP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94D5D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D65A06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ринадлежащего на праве собственности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ного имущества, </w:t>
            </w:r>
          </w:p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5D" w:rsidTr="003C2C28">
        <w:trPr>
          <w:trHeight w:val="960"/>
        </w:trPr>
        <w:tc>
          <w:tcPr>
            <w:tcW w:w="567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94DB0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94DB0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3C0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5D" w:rsidRPr="00994D5D" w:rsidTr="003C2C28">
        <w:tc>
          <w:tcPr>
            <w:tcW w:w="567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5F65" w:rsidRPr="00994D5D" w:rsidTr="007571C8">
        <w:tc>
          <w:tcPr>
            <w:tcW w:w="16161" w:type="dxa"/>
            <w:gridSpan w:val="13"/>
          </w:tcPr>
          <w:p w:rsidR="00BE5F65" w:rsidRPr="00197F8B" w:rsidRDefault="00BE5F65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егородского сельского поселения Апшеронского района</w:t>
            </w:r>
          </w:p>
        </w:tc>
      </w:tr>
      <w:tr w:rsidR="003C0841" w:rsidRPr="00DA0622" w:rsidTr="00E93D75">
        <w:trPr>
          <w:trHeight w:val="1475"/>
        </w:trPr>
        <w:tc>
          <w:tcPr>
            <w:tcW w:w="567" w:type="dxa"/>
            <w:vMerge w:val="restart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0841" w:rsidRPr="00197F8B" w:rsidRDefault="003C0841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Милов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  <w:p w:rsidR="003C0841" w:rsidRPr="00197F8B" w:rsidRDefault="003C0841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41" w:rsidRPr="00197F8B" w:rsidRDefault="003C0841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Глава Нижегородского сельского поселения Апшеронского района</w:t>
            </w:r>
          </w:p>
          <w:p w:rsidR="003C0841" w:rsidRPr="00197F8B" w:rsidRDefault="003C0841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41" w:rsidRPr="00197F8B" w:rsidRDefault="003C0841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C0841" w:rsidRPr="00197F8B" w:rsidRDefault="003C0841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5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3C0841" w:rsidRPr="00197F8B" w:rsidRDefault="004E2812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207,94</w:t>
            </w:r>
          </w:p>
        </w:tc>
        <w:tc>
          <w:tcPr>
            <w:tcW w:w="1695" w:type="dxa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Автомобиль «Шкода Рапид» 201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 ЛПХ 1</w:t>
            </w:r>
          </w:p>
        </w:tc>
        <w:tc>
          <w:tcPr>
            <w:tcW w:w="993" w:type="dxa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0841" w:rsidRPr="00197F8B" w:rsidRDefault="003C0841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41" w:rsidRPr="00DA0622" w:rsidTr="003C2C28">
        <w:trPr>
          <w:trHeight w:val="701"/>
        </w:trPr>
        <w:tc>
          <w:tcPr>
            <w:tcW w:w="567" w:type="dxa"/>
            <w:vMerge/>
          </w:tcPr>
          <w:p w:rsidR="003C0841" w:rsidRPr="00197F8B" w:rsidRDefault="003C0841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841" w:rsidRDefault="003C0841" w:rsidP="00690E45"/>
        </w:tc>
        <w:tc>
          <w:tcPr>
            <w:tcW w:w="1701" w:type="dxa"/>
            <w:vMerge/>
          </w:tcPr>
          <w:p w:rsidR="003C0841" w:rsidRDefault="003C0841" w:rsidP="00690E45"/>
        </w:tc>
        <w:tc>
          <w:tcPr>
            <w:tcW w:w="708" w:type="dxa"/>
            <w:vMerge/>
          </w:tcPr>
          <w:p w:rsidR="003C0841" w:rsidRDefault="003C0841" w:rsidP="00690E45"/>
        </w:tc>
        <w:tc>
          <w:tcPr>
            <w:tcW w:w="1282" w:type="dxa"/>
          </w:tcPr>
          <w:p w:rsidR="003C0841" w:rsidRPr="004D5CDC" w:rsidRDefault="003C0841" w:rsidP="00690E45">
            <w:r>
              <w:t>-</w:t>
            </w:r>
          </w:p>
        </w:tc>
        <w:tc>
          <w:tcPr>
            <w:tcW w:w="1695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0841" w:rsidRPr="0032346E" w:rsidRDefault="003C0841" w:rsidP="00690E45"/>
        </w:tc>
        <w:tc>
          <w:tcPr>
            <w:tcW w:w="993" w:type="dxa"/>
          </w:tcPr>
          <w:p w:rsidR="003C0841" w:rsidRPr="0032346E" w:rsidRDefault="003C0841" w:rsidP="00690E45"/>
        </w:tc>
        <w:tc>
          <w:tcPr>
            <w:tcW w:w="851" w:type="dxa"/>
          </w:tcPr>
          <w:p w:rsidR="003C0841" w:rsidRPr="0032346E" w:rsidRDefault="003C0841" w:rsidP="00690E45"/>
        </w:tc>
        <w:tc>
          <w:tcPr>
            <w:tcW w:w="1276" w:type="dxa"/>
          </w:tcPr>
          <w:p w:rsidR="003C0841" w:rsidRPr="0032346E" w:rsidRDefault="003C0841" w:rsidP="00690E45"/>
        </w:tc>
      </w:tr>
      <w:tr w:rsidR="00C73534" w:rsidRPr="00DA0622" w:rsidTr="003C2C28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  <w:vMerge w:val="restart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ЛПХ. Общая долевая </w:t>
            </w:r>
            <w:r w:rsidRPr="00197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(½)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3C2C28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41" w:rsidRPr="00994D5D" w:rsidTr="003C2C28">
        <w:trPr>
          <w:trHeight w:val="429"/>
        </w:trPr>
        <w:tc>
          <w:tcPr>
            <w:tcW w:w="567" w:type="dxa"/>
            <w:vMerge/>
          </w:tcPr>
          <w:p w:rsidR="003C0841" w:rsidRPr="00197F8B" w:rsidRDefault="003C0841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841" w:rsidRDefault="003C0841" w:rsidP="00690E45"/>
        </w:tc>
        <w:tc>
          <w:tcPr>
            <w:tcW w:w="1701" w:type="dxa"/>
            <w:vMerge/>
          </w:tcPr>
          <w:p w:rsidR="003C0841" w:rsidRDefault="003C0841" w:rsidP="00690E45"/>
        </w:tc>
        <w:tc>
          <w:tcPr>
            <w:tcW w:w="708" w:type="dxa"/>
            <w:vMerge/>
          </w:tcPr>
          <w:p w:rsidR="003C0841" w:rsidRDefault="003C0841" w:rsidP="00690E45"/>
        </w:tc>
        <w:tc>
          <w:tcPr>
            <w:tcW w:w="1282" w:type="dxa"/>
          </w:tcPr>
          <w:p w:rsidR="003C0841" w:rsidRPr="004D5CDC" w:rsidRDefault="003C0841" w:rsidP="00690E45">
            <w:r>
              <w:t>-</w:t>
            </w:r>
          </w:p>
        </w:tc>
        <w:tc>
          <w:tcPr>
            <w:tcW w:w="1695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0841" w:rsidRPr="00197F8B" w:rsidRDefault="003C0841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0841" w:rsidRPr="0032346E" w:rsidRDefault="003C0841" w:rsidP="00690E45"/>
        </w:tc>
        <w:tc>
          <w:tcPr>
            <w:tcW w:w="993" w:type="dxa"/>
            <w:tcBorders>
              <w:bottom w:val="single" w:sz="4" w:space="0" w:color="auto"/>
            </w:tcBorders>
          </w:tcPr>
          <w:p w:rsidR="003C0841" w:rsidRPr="0032346E" w:rsidRDefault="003C0841" w:rsidP="00690E45"/>
        </w:tc>
        <w:tc>
          <w:tcPr>
            <w:tcW w:w="851" w:type="dxa"/>
            <w:tcBorders>
              <w:bottom w:val="single" w:sz="4" w:space="0" w:color="auto"/>
            </w:tcBorders>
          </w:tcPr>
          <w:p w:rsidR="003C0841" w:rsidRPr="0032346E" w:rsidRDefault="003C0841" w:rsidP="00690E45"/>
        </w:tc>
        <w:tc>
          <w:tcPr>
            <w:tcW w:w="1276" w:type="dxa"/>
          </w:tcPr>
          <w:p w:rsidR="003C0841" w:rsidRPr="0032346E" w:rsidRDefault="003C0841" w:rsidP="00690E45"/>
        </w:tc>
      </w:tr>
      <w:tr w:rsidR="00C73534" w:rsidRPr="00994D5D" w:rsidTr="003C2C28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3C2C28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  <w:vMerge w:val="restart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3C2C28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3C2C28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3C2C28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  <w:vMerge w:val="restart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3C2C28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0E539F">
            <w:r w:rsidRPr="0032346E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3534" w:rsidRDefault="00C73534" w:rsidP="000E539F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0E539F">
            <w:r w:rsidRPr="0032346E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3C2C28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</w:tcPr>
          <w:p w:rsidR="00C73534" w:rsidRDefault="00C73534" w:rsidP="00690E45">
            <w:r w:rsidRPr="00990417">
              <w:t>-</w:t>
            </w:r>
          </w:p>
        </w:tc>
        <w:tc>
          <w:tcPr>
            <w:tcW w:w="1695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3C2C28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3534" w:rsidRPr="00197F8B" w:rsidRDefault="00C73534" w:rsidP="003C0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r w:rsidR="003C08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47B2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73534" w:rsidRPr="00197F8B" w:rsidRDefault="003D0F38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07,30</w:t>
            </w: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98,2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73534" w:rsidRDefault="00C73534" w:rsidP="000E539F">
            <w:r w:rsidRPr="00B270EB">
              <w:t>-</w:t>
            </w:r>
          </w:p>
        </w:tc>
      </w:tr>
      <w:tr w:rsidR="00C73534" w:rsidRPr="00DA0622" w:rsidTr="003C2C28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3C2C28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0E539F"/>
        </w:tc>
        <w:tc>
          <w:tcPr>
            <w:tcW w:w="1701" w:type="dxa"/>
            <w:vMerge/>
          </w:tcPr>
          <w:p w:rsidR="00C73534" w:rsidRDefault="00C73534" w:rsidP="000E539F"/>
        </w:tc>
        <w:tc>
          <w:tcPr>
            <w:tcW w:w="708" w:type="dxa"/>
            <w:vMerge/>
          </w:tcPr>
          <w:p w:rsidR="00C73534" w:rsidRDefault="00C73534" w:rsidP="000E539F"/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0E539F">
            <w:r w:rsidRPr="00B270EB">
              <w:t>-</w:t>
            </w:r>
          </w:p>
        </w:tc>
      </w:tr>
      <w:tr w:rsidR="00C73534" w:rsidRPr="00994D5D" w:rsidTr="003C2C28">
        <w:trPr>
          <w:trHeight w:val="496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0841" w:rsidRDefault="003C0841" w:rsidP="003C0841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0841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4C" w:rsidRDefault="006E134C" w:rsidP="00220881">
      <w:pPr>
        <w:pStyle w:val="a3"/>
      </w:pPr>
      <w:r>
        <w:separator/>
      </w:r>
    </w:p>
  </w:endnote>
  <w:endnote w:type="continuationSeparator" w:id="0">
    <w:p w:rsidR="006E134C" w:rsidRDefault="006E134C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4C" w:rsidRDefault="006E134C" w:rsidP="00220881">
      <w:pPr>
        <w:pStyle w:val="a3"/>
      </w:pPr>
      <w:r>
        <w:separator/>
      </w:r>
    </w:p>
  </w:footnote>
  <w:footnote w:type="continuationSeparator" w:id="0">
    <w:p w:rsidR="006E134C" w:rsidRDefault="006E134C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5748D"/>
    <w:rsid w:val="00071E64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C11A3"/>
    <w:rsid w:val="000C1B6C"/>
    <w:rsid w:val="000D0367"/>
    <w:rsid w:val="000D420F"/>
    <w:rsid w:val="000E18D1"/>
    <w:rsid w:val="000E539F"/>
    <w:rsid w:val="000E699E"/>
    <w:rsid w:val="000F2F54"/>
    <w:rsid w:val="000F67CB"/>
    <w:rsid w:val="00101479"/>
    <w:rsid w:val="0010214A"/>
    <w:rsid w:val="001068DB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527F6"/>
    <w:rsid w:val="00153DDE"/>
    <w:rsid w:val="00161E2D"/>
    <w:rsid w:val="001642D7"/>
    <w:rsid w:val="001646DD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96E6E"/>
    <w:rsid w:val="00197F8B"/>
    <w:rsid w:val="001A0685"/>
    <w:rsid w:val="001A581C"/>
    <w:rsid w:val="001A6E4B"/>
    <w:rsid w:val="001B661C"/>
    <w:rsid w:val="001C3900"/>
    <w:rsid w:val="001C3F97"/>
    <w:rsid w:val="001C7387"/>
    <w:rsid w:val="001D2F70"/>
    <w:rsid w:val="001D79DE"/>
    <w:rsid w:val="002002DC"/>
    <w:rsid w:val="002010E0"/>
    <w:rsid w:val="00203F4A"/>
    <w:rsid w:val="0020563D"/>
    <w:rsid w:val="002068C1"/>
    <w:rsid w:val="00220881"/>
    <w:rsid w:val="00226D2D"/>
    <w:rsid w:val="0022734E"/>
    <w:rsid w:val="00230171"/>
    <w:rsid w:val="00230B25"/>
    <w:rsid w:val="002342F8"/>
    <w:rsid w:val="00235455"/>
    <w:rsid w:val="00255DE8"/>
    <w:rsid w:val="00261B07"/>
    <w:rsid w:val="00262185"/>
    <w:rsid w:val="00266351"/>
    <w:rsid w:val="00271637"/>
    <w:rsid w:val="002718E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47B2"/>
    <w:rsid w:val="002D58E4"/>
    <w:rsid w:val="00300DAF"/>
    <w:rsid w:val="00302B99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0F29"/>
    <w:rsid w:val="00344430"/>
    <w:rsid w:val="00345E37"/>
    <w:rsid w:val="00355D50"/>
    <w:rsid w:val="00386546"/>
    <w:rsid w:val="003875F0"/>
    <w:rsid w:val="0039210F"/>
    <w:rsid w:val="00394DB0"/>
    <w:rsid w:val="00395623"/>
    <w:rsid w:val="003A1118"/>
    <w:rsid w:val="003B1B39"/>
    <w:rsid w:val="003B3B48"/>
    <w:rsid w:val="003B42BF"/>
    <w:rsid w:val="003C0841"/>
    <w:rsid w:val="003C2C28"/>
    <w:rsid w:val="003C2F48"/>
    <w:rsid w:val="003D0F38"/>
    <w:rsid w:val="003D722B"/>
    <w:rsid w:val="003E19FD"/>
    <w:rsid w:val="003E2034"/>
    <w:rsid w:val="003E2386"/>
    <w:rsid w:val="003E5868"/>
    <w:rsid w:val="003E7196"/>
    <w:rsid w:val="0040177B"/>
    <w:rsid w:val="00407DA9"/>
    <w:rsid w:val="00410CB4"/>
    <w:rsid w:val="0041720B"/>
    <w:rsid w:val="004245D4"/>
    <w:rsid w:val="00424FB4"/>
    <w:rsid w:val="00425288"/>
    <w:rsid w:val="004304D0"/>
    <w:rsid w:val="004366CC"/>
    <w:rsid w:val="004369FF"/>
    <w:rsid w:val="0044444C"/>
    <w:rsid w:val="00451215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7EB"/>
    <w:rsid w:val="00485BD0"/>
    <w:rsid w:val="00486E6F"/>
    <w:rsid w:val="0048774E"/>
    <w:rsid w:val="0048779B"/>
    <w:rsid w:val="004971CC"/>
    <w:rsid w:val="004A0430"/>
    <w:rsid w:val="004A0EB9"/>
    <w:rsid w:val="004A7A1C"/>
    <w:rsid w:val="004B0B5D"/>
    <w:rsid w:val="004B2935"/>
    <w:rsid w:val="004B75F7"/>
    <w:rsid w:val="004C1B85"/>
    <w:rsid w:val="004C1E80"/>
    <w:rsid w:val="004C2CC9"/>
    <w:rsid w:val="004C3A88"/>
    <w:rsid w:val="004C77CE"/>
    <w:rsid w:val="004D4D91"/>
    <w:rsid w:val="004E2812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2673"/>
    <w:rsid w:val="005247EE"/>
    <w:rsid w:val="0052514A"/>
    <w:rsid w:val="00530551"/>
    <w:rsid w:val="00537F7B"/>
    <w:rsid w:val="00543745"/>
    <w:rsid w:val="00544594"/>
    <w:rsid w:val="00544756"/>
    <w:rsid w:val="005460ED"/>
    <w:rsid w:val="005508D3"/>
    <w:rsid w:val="005532B1"/>
    <w:rsid w:val="005619F0"/>
    <w:rsid w:val="005649D5"/>
    <w:rsid w:val="00570840"/>
    <w:rsid w:val="00581F30"/>
    <w:rsid w:val="005851D2"/>
    <w:rsid w:val="005A2431"/>
    <w:rsid w:val="005A51DE"/>
    <w:rsid w:val="005A6171"/>
    <w:rsid w:val="005A6955"/>
    <w:rsid w:val="005B5753"/>
    <w:rsid w:val="005B6337"/>
    <w:rsid w:val="005C2DBA"/>
    <w:rsid w:val="005C3AB3"/>
    <w:rsid w:val="005E27A3"/>
    <w:rsid w:val="005E7B72"/>
    <w:rsid w:val="005F27C4"/>
    <w:rsid w:val="005F58A3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27D74"/>
    <w:rsid w:val="00631E7C"/>
    <w:rsid w:val="00635889"/>
    <w:rsid w:val="00642D09"/>
    <w:rsid w:val="0064624D"/>
    <w:rsid w:val="00661472"/>
    <w:rsid w:val="00662497"/>
    <w:rsid w:val="00662F91"/>
    <w:rsid w:val="00675D7B"/>
    <w:rsid w:val="00680BCE"/>
    <w:rsid w:val="00690E45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0F75"/>
    <w:rsid w:val="006E134C"/>
    <w:rsid w:val="006E3D0F"/>
    <w:rsid w:val="006E54BF"/>
    <w:rsid w:val="006E64CF"/>
    <w:rsid w:val="00700C40"/>
    <w:rsid w:val="007010A9"/>
    <w:rsid w:val="00702856"/>
    <w:rsid w:val="00704B26"/>
    <w:rsid w:val="007100C5"/>
    <w:rsid w:val="00711157"/>
    <w:rsid w:val="00722DB7"/>
    <w:rsid w:val="00725EEE"/>
    <w:rsid w:val="00726077"/>
    <w:rsid w:val="00726801"/>
    <w:rsid w:val="0073341E"/>
    <w:rsid w:val="00743289"/>
    <w:rsid w:val="00744E6C"/>
    <w:rsid w:val="007477A0"/>
    <w:rsid w:val="0075039A"/>
    <w:rsid w:val="00755970"/>
    <w:rsid w:val="007604CC"/>
    <w:rsid w:val="00780651"/>
    <w:rsid w:val="00793896"/>
    <w:rsid w:val="007938A7"/>
    <w:rsid w:val="007A3E37"/>
    <w:rsid w:val="007B4191"/>
    <w:rsid w:val="007B51EA"/>
    <w:rsid w:val="007B5947"/>
    <w:rsid w:val="007B6A73"/>
    <w:rsid w:val="007C0963"/>
    <w:rsid w:val="007D009D"/>
    <w:rsid w:val="007D4894"/>
    <w:rsid w:val="007D6666"/>
    <w:rsid w:val="007F1770"/>
    <w:rsid w:val="007F1FB9"/>
    <w:rsid w:val="00815D81"/>
    <w:rsid w:val="0082370A"/>
    <w:rsid w:val="0082527B"/>
    <w:rsid w:val="008271BD"/>
    <w:rsid w:val="00827ABA"/>
    <w:rsid w:val="00830577"/>
    <w:rsid w:val="0083233C"/>
    <w:rsid w:val="008448F5"/>
    <w:rsid w:val="008559AA"/>
    <w:rsid w:val="00856E3E"/>
    <w:rsid w:val="00863EC2"/>
    <w:rsid w:val="00865595"/>
    <w:rsid w:val="008655C5"/>
    <w:rsid w:val="00865747"/>
    <w:rsid w:val="00871D0C"/>
    <w:rsid w:val="00882F0D"/>
    <w:rsid w:val="0089780C"/>
    <w:rsid w:val="008A268E"/>
    <w:rsid w:val="008B4298"/>
    <w:rsid w:val="008B49A7"/>
    <w:rsid w:val="008C6B35"/>
    <w:rsid w:val="008D14D0"/>
    <w:rsid w:val="008D7976"/>
    <w:rsid w:val="008D7A24"/>
    <w:rsid w:val="008E271A"/>
    <w:rsid w:val="008E2E13"/>
    <w:rsid w:val="008E7B17"/>
    <w:rsid w:val="008F11AA"/>
    <w:rsid w:val="008F1B11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545"/>
    <w:rsid w:val="009556B8"/>
    <w:rsid w:val="009742F1"/>
    <w:rsid w:val="00975A08"/>
    <w:rsid w:val="009827B1"/>
    <w:rsid w:val="009843B8"/>
    <w:rsid w:val="00992FEF"/>
    <w:rsid w:val="00994D5D"/>
    <w:rsid w:val="009959AA"/>
    <w:rsid w:val="009967C3"/>
    <w:rsid w:val="009A537A"/>
    <w:rsid w:val="009B26D5"/>
    <w:rsid w:val="009B55E8"/>
    <w:rsid w:val="009B6582"/>
    <w:rsid w:val="009B6E12"/>
    <w:rsid w:val="009C5588"/>
    <w:rsid w:val="009E4383"/>
    <w:rsid w:val="009E5029"/>
    <w:rsid w:val="009E7EF0"/>
    <w:rsid w:val="00A00AE0"/>
    <w:rsid w:val="00A05A16"/>
    <w:rsid w:val="00A0662C"/>
    <w:rsid w:val="00A0796E"/>
    <w:rsid w:val="00A127B8"/>
    <w:rsid w:val="00A13286"/>
    <w:rsid w:val="00A16B3C"/>
    <w:rsid w:val="00A2297A"/>
    <w:rsid w:val="00A22FE3"/>
    <w:rsid w:val="00A301AA"/>
    <w:rsid w:val="00A35E11"/>
    <w:rsid w:val="00A44C2C"/>
    <w:rsid w:val="00A538A3"/>
    <w:rsid w:val="00A75D9D"/>
    <w:rsid w:val="00A87C97"/>
    <w:rsid w:val="00AA6219"/>
    <w:rsid w:val="00AD3FE4"/>
    <w:rsid w:val="00AD41F8"/>
    <w:rsid w:val="00AE7F15"/>
    <w:rsid w:val="00AF5850"/>
    <w:rsid w:val="00B061E4"/>
    <w:rsid w:val="00B12BDD"/>
    <w:rsid w:val="00B16EAE"/>
    <w:rsid w:val="00B329D3"/>
    <w:rsid w:val="00B33C57"/>
    <w:rsid w:val="00B372EC"/>
    <w:rsid w:val="00B44524"/>
    <w:rsid w:val="00B45A45"/>
    <w:rsid w:val="00B47D4B"/>
    <w:rsid w:val="00B52AE9"/>
    <w:rsid w:val="00B54AB8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2828"/>
    <w:rsid w:val="00BC54A9"/>
    <w:rsid w:val="00BD1674"/>
    <w:rsid w:val="00BD2E98"/>
    <w:rsid w:val="00BE08D1"/>
    <w:rsid w:val="00BE3286"/>
    <w:rsid w:val="00BE43DD"/>
    <w:rsid w:val="00BE5F65"/>
    <w:rsid w:val="00BF4CDD"/>
    <w:rsid w:val="00C00FAD"/>
    <w:rsid w:val="00C033EA"/>
    <w:rsid w:val="00C05DBB"/>
    <w:rsid w:val="00C104FE"/>
    <w:rsid w:val="00C21DD2"/>
    <w:rsid w:val="00C2535C"/>
    <w:rsid w:val="00C26A38"/>
    <w:rsid w:val="00C35B91"/>
    <w:rsid w:val="00C523A1"/>
    <w:rsid w:val="00C54A57"/>
    <w:rsid w:val="00C63D41"/>
    <w:rsid w:val="00C6593E"/>
    <w:rsid w:val="00C65B96"/>
    <w:rsid w:val="00C73534"/>
    <w:rsid w:val="00C7579C"/>
    <w:rsid w:val="00C77F4E"/>
    <w:rsid w:val="00C87DE5"/>
    <w:rsid w:val="00C95465"/>
    <w:rsid w:val="00CA22C1"/>
    <w:rsid w:val="00CA6BF5"/>
    <w:rsid w:val="00CB2690"/>
    <w:rsid w:val="00CB7DB4"/>
    <w:rsid w:val="00CC4A33"/>
    <w:rsid w:val="00CE51AB"/>
    <w:rsid w:val="00CE5D6D"/>
    <w:rsid w:val="00CF136B"/>
    <w:rsid w:val="00CF519B"/>
    <w:rsid w:val="00CF6684"/>
    <w:rsid w:val="00CF6844"/>
    <w:rsid w:val="00CF79A9"/>
    <w:rsid w:val="00D05111"/>
    <w:rsid w:val="00D10964"/>
    <w:rsid w:val="00D12D34"/>
    <w:rsid w:val="00D15800"/>
    <w:rsid w:val="00D22606"/>
    <w:rsid w:val="00D30734"/>
    <w:rsid w:val="00D310FB"/>
    <w:rsid w:val="00D31314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B6003"/>
    <w:rsid w:val="00DC3388"/>
    <w:rsid w:val="00DC3C40"/>
    <w:rsid w:val="00DC5F89"/>
    <w:rsid w:val="00DC65A0"/>
    <w:rsid w:val="00DC7926"/>
    <w:rsid w:val="00DD3EB4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14A1"/>
    <w:rsid w:val="00E42871"/>
    <w:rsid w:val="00E46747"/>
    <w:rsid w:val="00E5479E"/>
    <w:rsid w:val="00E629FE"/>
    <w:rsid w:val="00E64857"/>
    <w:rsid w:val="00E658D7"/>
    <w:rsid w:val="00E66829"/>
    <w:rsid w:val="00E74E12"/>
    <w:rsid w:val="00E764A5"/>
    <w:rsid w:val="00E80150"/>
    <w:rsid w:val="00E82F13"/>
    <w:rsid w:val="00E922C0"/>
    <w:rsid w:val="00E95104"/>
    <w:rsid w:val="00E951F1"/>
    <w:rsid w:val="00E9798D"/>
    <w:rsid w:val="00EA441A"/>
    <w:rsid w:val="00EA487D"/>
    <w:rsid w:val="00EA7692"/>
    <w:rsid w:val="00EB07F1"/>
    <w:rsid w:val="00EB7590"/>
    <w:rsid w:val="00EB78A1"/>
    <w:rsid w:val="00EC6105"/>
    <w:rsid w:val="00EE0340"/>
    <w:rsid w:val="00EF1374"/>
    <w:rsid w:val="00EF18C7"/>
    <w:rsid w:val="00EF3F9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0BD3"/>
    <w:rsid w:val="00F552B2"/>
    <w:rsid w:val="00F5757E"/>
    <w:rsid w:val="00F62DF8"/>
    <w:rsid w:val="00F709B8"/>
    <w:rsid w:val="00F7246E"/>
    <w:rsid w:val="00F72BA1"/>
    <w:rsid w:val="00F850CF"/>
    <w:rsid w:val="00F91647"/>
    <w:rsid w:val="00F9315C"/>
    <w:rsid w:val="00F94946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  <w:rsid w:val="00FF42F0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878F3-7E3A-437B-988A-8EB96D57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298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C90-0BA6-484E-923C-8291911A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пунов Евгений Леонидович</cp:lastModifiedBy>
  <cp:revision>5</cp:revision>
  <cp:lastPrinted>2020-04-29T09:21:00Z</cp:lastPrinted>
  <dcterms:created xsi:type="dcterms:W3CDTF">2021-02-13T09:39:00Z</dcterms:created>
  <dcterms:modified xsi:type="dcterms:W3CDTF">2022-03-02T12:50:00Z</dcterms:modified>
</cp:coreProperties>
</file>